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CC15F8" w:rsidRPr="002531E5" w:rsidTr="00626813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15F8" w:rsidRPr="002531E5" w:rsidRDefault="00CC15F8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</w:tr>
      <w:tr w:rsidR="00CC15F8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CC15F8" w:rsidRPr="002531E5" w:rsidRDefault="00CC15F8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</w:tr>
      <w:tr w:rsidR="00CC15F8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CC15F8" w:rsidRPr="002531E5" w:rsidRDefault="00CC15F8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</w:tr>
      <w:tr w:rsidR="00CC15F8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CC15F8" w:rsidRPr="002531E5" w:rsidRDefault="00CC15F8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15F8" w:rsidRPr="002531E5" w:rsidRDefault="00CC15F8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</w:tr>
      <w:tr w:rsidR="00CC15F8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CC15F8" w:rsidRPr="002531E5" w:rsidRDefault="00CC15F8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15F8" w:rsidRPr="002531E5" w:rsidRDefault="00CC15F8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</w:tr>
      <w:tr w:rsidR="00CC15F8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CC15F8" w:rsidRPr="00683E41" w:rsidRDefault="00CC15F8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CC15F8" w:rsidRPr="001A5015" w:rsidRDefault="001A0451" w:rsidP="00626813">
            <w:pPr>
              <w:rPr>
                <w:sz w:val="18"/>
                <w:szCs w:val="18"/>
              </w:rPr>
            </w:pPr>
            <w:r w:rsidRPr="001A0451">
              <w:rPr>
                <w:sz w:val="18"/>
                <w:szCs w:val="18"/>
              </w:rPr>
              <w:t>Aspect Seque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C15F8" w:rsidRPr="00683E41" w:rsidRDefault="00CC15F8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</w:tr>
      <w:tr w:rsidR="00CC15F8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CC15F8" w:rsidRPr="00683E41" w:rsidRDefault="00CC15F8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15F8" w:rsidRPr="00683E41" w:rsidRDefault="00CC15F8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</w:p>
        </w:tc>
      </w:tr>
      <w:tr w:rsidR="00CC15F8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CC15F8" w:rsidRPr="00683E41" w:rsidRDefault="00CC15F8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CC15F8" w:rsidRPr="002531E5" w:rsidRDefault="00CC15F8" w:rsidP="00626813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CC15F8" w:rsidRDefault="00CC15F8" w:rsidP="00CC15F8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397413" w:rsidRPr="00CC15F8" w:rsidTr="00EA69A3">
        <w:tc>
          <w:tcPr>
            <w:tcW w:w="534" w:type="dxa"/>
            <w:shd w:val="clear" w:color="auto" w:fill="D9D9D9" w:themeFill="background1" w:themeFillShade="D9"/>
          </w:tcPr>
          <w:p w:rsidR="00397413" w:rsidRPr="00EA69A3" w:rsidRDefault="00397413" w:rsidP="00EA69A3">
            <w:pPr>
              <w:jc w:val="center"/>
              <w:rPr>
                <w:rStyle w:val="E-bold"/>
              </w:rPr>
            </w:pPr>
            <w:r w:rsidRPr="00EA69A3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397413" w:rsidRPr="00EA69A3" w:rsidRDefault="00397413" w:rsidP="00EA69A3">
            <w:pPr>
              <w:rPr>
                <w:rStyle w:val="E-bold"/>
              </w:rPr>
            </w:pPr>
            <w:r w:rsidRPr="00EA69A3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7413" w:rsidRPr="00EA69A3" w:rsidRDefault="00397413" w:rsidP="00EA69A3">
            <w:pPr>
              <w:rPr>
                <w:rStyle w:val="E-bold"/>
              </w:rPr>
            </w:pPr>
            <w:r w:rsidRPr="00EA69A3">
              <w:rPr>
                <w:rStyle w:val="E-bold"/>
              </w:rPr>
              <w:t>Initials</w:t>
            </w:r>
          </w:p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</w:t>
            </w:r>
          </w:p>
        </w:tc>
        <w:tc>
          <w:tcPr>
            <w:tcW w:w="8363" w:type="dxa"/>
          </w:tcPr>
          <w:p w:rsidR="00397413" w:rsidRPr="00397413" w:rsidRDefault="00397413" w:rsidP="00EA69A3">
            <w:r w:rsidRPr="00397413">
              <w:t>Aspect correct and Aspect Sequences correct for the following signals.</w:t>
            </w:r>
          </w:p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2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3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4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5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6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7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8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9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0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1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2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3</w:t>
            </w:r>
          </w:p>
        </w:tc>
        <w:tc>
          <w:tcPr>
            <w:tcW w:w="8363" w:type="dxa"/>
          </w:tcPr>
          <w:p w:rsidR="00397413" w:rsidRPr="00397413" w:rsidRDefault="00397413" w:rsidP="00EA69A3">
            <w:r w:rsidRPr="00397413">
              <w:t>Aspects correct for the following existing signals at interfaces:</w:t>
            </w:r>
          </w:p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4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5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6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7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8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19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20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21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  <w:tr w:rsidR="00397413" w:rsidRPr="00397413" w:rsidTr="00EA69A3">
        <w:tc>
          <w:tcPr>
            <w:tcW w:w="534" w:type="dxa"/>
          </w:tcPr>
          <w:p w:rsidR="00397413" w:rsidRPr="00397413" w:rsidRDefault="00397413" w:rsidP="00EA69A3">
            <w:pPr>
              <w:jc w:val="center"/>
            </w:pPr>
            <w:r w:rsidRPr="00397413">
              <w:t>22</w:t>
            </w:r>
          </w:p>
        </w:tc>
        <w:tc>
          <w:tcPr>
            <w:tcW w:w="8363" w:type="dxa"/>
          </w:tcPr>
          <w:p w:rsidR="00397413" w:rsidRPr="00397413" w:rsidRDefault="00397413" w:rsidP="00EA69A3"/>
        </w:tc>
        <w:tc>
          <w:tcPr>
            <w:tcW w:w="992" w:type="dxa"/>
          </w:tcPr>
          <w:p w:rsidR="00397413" w:rsidRPr="00397413" w:rsidRDefault="00397413" w:rsidP="00EA69A3"/>
        </w:tc>
      </w:tr>
    </w:tbl>
    <w:p w:rsidR="00AE4526" w:rsidRDefault="00AE4526" w:rsidP="00AE4526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E4526" w:rsidRPr="00383C38" w:rsidTr="00626813">
        <w:tc>
          <w:tcPr>
            <w:tcW w:w="9889" w:type="dxa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AE4526" w:rsidRPr="00383C38" w:rsidTr="00626813">
        <w:trPr>
          <w:trHeight w:val="395"/>
        </w:trPr>
        <w:tc>
          <w:tcPr>
            <w:tcW w:w="9889" w:type="dxa"/>
          </w:tcPr>
          <w:p w:rsidR="00AE4526" w:rsidRPr="00383C38" w:rsidRDefault="00AE4526" w:rsidP="00626813"/>
        </w:tc>
      </w:tr>
    </w:tbl>
    <w:p w:rsidR="00AE4526" w:rsidRPr="00383C38" w:rsidRDefault="00AE4526" w:rsidP="00AE4526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AE4526" w:rsidRPr="00383C38" w:rsidTr="00626813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AE4526" w:rsidRPr="00383C38" w:rsidTr="00626813">
        <w:trPr>
          <w:cantSplit/>
          <w:trHeight w:val="20"/>
        </w:trPr>
        <w:tc>
          <w:tcPr>
            <w:tcW w:w="4944" w:type="dxa"/>
            <w:gridSpan w:val="3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</w:tr>
      <w:tr w:rsidR="00AE4526" w:rsidRPr="00383C38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</w:tr>
      <w:tr w:rsidR="00AE4526" w:rsidRPr="00383C38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</w:tr>
      <w:tr w:rsidR="00AE4526" w:rsidRPr="00383C38" w:rsidTr="00626813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4526" w:rsidRPr="00383C38" w:rsidRDefault="00AE4526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AE4526" w:rsidRPr="00383C38" w:rsidTr="00626813">
        <w:trPr>
          <w:cantSplit/>
          <w:trHeight w:val="20"/>
        </w:trPr>
        <w:tc>
          <w:tcPr>
            <w:tcW w:w="3652" w:type="dxa"/>
            <w:gridSpan w:val="2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E4526" w:rsidRPr="00383C38" w:rsidRDefault="00AE4526" w:rsidP="00626813">
            <w:pPr>
              <w:rPr>
                <w:sz w:val="18"/>
                <w:szCs w:val="18"/>
              </w:rPr>
            </w:pPr>
          </w:p>
        </w:tc>
      </w:tr>
    </w:tbl>
    <w:p w:rsidR="005A3801" w:rsidRDefault="005A3801">
      <w:bookmarkStart w:id="0" w:name="_GoBack"/>
      <w:bookmarkEnd w:id="0"/>
    </w:p>
    <w:sectPr w:rsidR="005A3801" w:rsidSect="00EA69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BD20E5">
      <w:r>
        <w:separator/>
      </w:r>
    </w:p>
  </w:endnote>
  <w:endnote w:type="continuationSeparator" w:id="0">
    <w:p w:rsidR="00724269" w:rsidRDefault="00724269" w:rsidP="00BD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E5" w:rsidRPr="00BD20E5" w:rsidRDefault="00BD20E5" w:rsidP="00BD20E5">
    <w:pPr>
      <w:pBdr>
        <w:bottom w:val="single" w:sz="2" w:space="0" w:color="auto"/>
      </w:pBdr>
      <w:rPr>
        <w:sz w:val="16"/>
        <w:szCs w:val="16"/>
      </w:rPr>
    </w:pPr>
  </w:p>
  <w:p w:rsidR="00BD20E5" w:rsidRPr="00BD20E5" w:rsidRDefault="00BD20E5" w:rsidP="00BD20E5">
    <w:pPr>
      <w:tabs>
        <w:tab w:val="right" w:pos="9639"/>
      </w:tabs>
      <w:rPr>
        <w:rFonts w:cs="Arial"/>
        <w:sz w:val="16"/>
        <w:szCs w:val="16"/>
      </w:rPr>
    </w:pPr>
    <w:r w:rsidRPr="00BD20E5">
      <w:rPr>
        <w:rFonts w:cs="Arial"/>
        <w:sz w:val="16"/>
        <w:szCs w:val="16"/>
      </w:rPr>
      <w:t>© Sydney Trains</w:t>
    </w:r>
    <w:r w:rsidRPr="00BD20E5">
      <w:rPr>
        <w:rFonts w:cs="Arial"/>
        <w:sz w:val="16"/>
        <w:szCs w:val="16"/>
      </w:rPr>
      <w:tab/>
      <w:t xml:space="preserve">Page </w:t>
    </w:r>
    <w:r w:rsidRPr="00BD20E5">
      <w:rPr>
        <w:rFonts w:cs="Arial"/>
        <w:sz w:val="16"/>
        <w:szCs w:val="16"/>
      </w:rPr>
      <w:fldChar w:fldCharType="begin"/>
    </w:r>
    <w:r w:rsidRPr="00BD20E5">
      <w:rPr>
        <w:rFonts w:cs="Arial"/>
        <w:sz w:val="16"/>
        <w:szCs w:val="16"/>
      </w:rPr>
      <w:instrText xml:space="preserve"> PAGE </w:instrText>
    </w:r>
    <w:r w:rsidRPr="00BD20E5">
      <w:rPr>
        <w:rFonts w:cs="Arial"/>
        <w:sz w:val="16"/>
        <w:szCs w:val="16"/>
      </w:rPr>
      <w:fldChar w:fldCharType="separate"/>
    </w:r>
    <w:r w:rsidR="00EA69A3">
      <w:rPr>
        <w:rFonts w:cs="Arial"/>
        <w:noProof/>
        <w:sz w:val="16"/>
        <w:szCs w:val="16"/>
      </w:rPr>
      <w:t>2</w:t>
    </w:r>
    <w:r w:rsidRPr="00BD20E5">
      <w:rPr>
        <w:rFonts w:cs="Arial"/>
        <w:sz w:val="16"/>
        <w:szCs w:val="16"/>
      </w:rPr>
      <w:fldChar w:fldCharType="end"/>
    </w:r>
    <w:r w:rsidRPr="00BD20E5">
      <w:rPr>
        <w:rFonts w:cs="Arial"/>
        <w:sz w:val="16"/>
        <w:szCs w:val="16"/>
      </w:rPr>
      <w:t xml:space="preserve"> of </w:t>
    </w:r>
    <w:r w:rsidRPr="00BD20E5">
      <w:rPr>
        <w:rFonts w:cs="Arial"/>
        <w:sz w:val="16"/>
        <w:szCs w:val="16"/>
      </w:rPr>
      <w:fldChar w:fldCharType="begin"/>
    </w:r>
    <w:r w:rsidRPr="00BD20E5">
      <w:rPr>
        <w:rFonts w:cs="Arial"/>
        <w:sz w:val="16"/>
        <w:szCs w:val="16"/>
      </w:rPr>
      <w:instrText xml:space="preserve"> NUMPAGES </w:instrText>
    </w:r>
    <w:r w:rsidRPr="00BD20E5">
      <w:rPr>
        <w:rFonts w:cs="Arial"/>
        <w:sz w:val="16"/>
        <w:szCs w:val="16"/>
      </w:rPr>
      <w:fldChar w:fldCharType="separate"/>
    </w:r>
    <w:r w:rsidR="00EA69A3">
      <w:rPr>
        <w:rFonts w:cs="Arial"/>
        <w:noProof/>
        <w:sz w:val="16"/>
        <w:szCs w:val="16"/>
      </w:rPr>
      <w:t>2</w:t>
    </w:r>
    <w:r w:rsidRPr="00BD20E5">
      <w:rPr>
        <w:rFonts w:cs="Arial"/>
        <w:sz w:val="16"/>
        <w:szCs w:val="16"/>
      </w:rPr>
      <w:fldChar w:fldCharType="end"/>
    </w:r>
  </w:p>
  <w:p w:rsidR="001669C1" w:rsidRPr="00EA69A3" w:rsidRDefault="00BD20E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D20E5">
      <w:rPr>
        <w:rFonts w:cs="Arial"/>
        <w:color w:val="000000" w:themeColor="text1"/>
        <w:sz w:val="16"/>
        <w:szCs w:val="16"/>
      </w:rPr>
      <w:t>Date in Force: 26 August 2019</w:t>
    </w:r>
    <w:r w:rsidRPr="00BD20E5">
      <w:rPr>
        <w:rFonts w:cs="Arial"/>
        <w:color w:val="000000" w:themeColor="text1"/>
        <w:sz w:val="16"/>
        <w:szCs w:val="16"/>
      </w:rPr>
      <w:tab/>
    </w:r>
    <w:r w:rsidRPr="00BD20E5">
      <w:rPr>
        <w:rFonts w:cs="Arial"/>
        <w:color w:val="FF0000"/>
        <w:sz w:val="16"/>
        <w:szCs w:val="16"/>
      </w:rPr>
      <w:t>UNCONTROLLED WHEN PRINTED</w:t>
    </w:r>
    <w:r w:rsidRPr="00BD20E5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E5" w:rsidRPr="00BD20E5" w:rsidRDefault="00BD20E5" w:rsidP="00BD20E5">
    <w:pPr>
      <w:pBdr>
        <w:bottom w:val="single" w:sz="2" w:space="0" w:color="auto"/>
      </w:pBdr>
      <w:rPr>
        <w:sz w:val="16"/>
        <w:szCs w:val="16"/>
      </w:rPr>
    </w:pPr>
  </w:p>
  <w:p w:rsidR="00BD20E5" w:rsidRPr="00BD20E5" w:rsidRDefault="00BD20E5" w:rsidP="00BD20E5">
    <w:pPr>
      <w:tabs>
        <w:tab w:val="right" w:pos="9639"/>
      </w:tabs>
      <w:rPr>
        <w:rFonts w:cs="Arial"/>
        <w:sz w:val="16"/>
        <w:szCs w:val="16"/>
      </w:rPr>
    </w:pPr>
    <w:r w:rsidRPr="00BD20E5">
      <w:rPr>
        <w:rFonts w:cs="Arial"/>
        <w:sz w:val="16"/>
        <w:szCs w:val="16"/>
      </w:rPr>
      <w:t>© Sydney Trains</w:t>
    </w:r>
    <w:r w:rsidRPr="00BD20E5">
      <w:rPr>
        <w:rFonts w:cs="Arial"/>
        <w:sz w:val="16"/>
        <w:szCs w:val="16"/>
      </w:rPr>
      <w:tab/>
      <w:t xml:space="preserve">Page </w:t>
    </w:r>
    <w:r w:rsidRPr="00BD20E5">
      <w:rPr>
        <w:rFonts w:cs="Arial"/>
        <w:sz w:val="16"/>
        <w:szCs w:val="16"/>
      </w:rPr>
      <w:fldChar w:fldCharType="begin"/>
    </w:r>
    <w:r w:rsidRPr="00BD20E5">
      <w:rPr>
        <w:rFonts w:cs="Arial"/>
        <w:sz w:val="16"/>
        <w:szCs w:val="16"/>
      </w:rPr>
      <w:instrText xml:space="preserve"> PAGE </w:instrText>
    </w:r>
    <w:r w:rsidRPr="00BD20E5">
      <w:rPr>
        <w:rFonts w:cs="Arial"/>
        <w:sz w:val="16"/>
        <w:szCs w:val="16"/>
      </w:rPr>
      <w:fldChar w:fldCharType="separate"/>
    </w:r>
    <w:r w:rsidR="00EA69A3">
      <w:rPr>
        <w:rFonts w:cs="Arial"/>
        <w:noProof/>
        <w:sz w:val="16"/>
        <w:szCs w:val="16"/>
      </w:rPr>
      <w:t>1</w:t>
    </w:r>
    <w:r w:rsidRPr="00BD20E5">
      <w:rPr>
        <w:rFonts w:cs="Arial"/>
        <w:sz w:val="16"/>
        <w:szCs w:val="16"/>
      </w:rPr>
      <w:fldChar w:fldCharType="end"/>
    </w:r>
    <w:r w:rsidRPr="00BD20E5">
      <w:rPr>
        <w:rFonts w:cs="Arial"/>
        <w:sz w:val="16"/>
        <w:szCs w:val="16"/>
      </w:rPr>
      <w:t xml:space="preserve"> of </w:t>
    </w:r>
    <w:r w:rsidRPr="00BD20E5">
      <w:rPr>
        <w:rFonts w:cs="Arial"/>
        <w:sz w:val="16"/>
        <w:szCs w:val="16"/>
      </w:rPr>
      <w:fldChar w:fldCharType="begin"/>
    </w:r>
    <w:r w:rsidRPr="00BD20E5">
      <w:rPr>
        <w:rFonts w:cs="Arial"/>
        <w:sz w:val="16"/>
        <w:szCs w:val="16"/>
      </w:rPr>
      <w:instrText xml:space="preserve"> NUMPAGES </w:instrText>
    </w:r>
    <w:r w:rsidRPr="00BD20E5">
      <w:rPr>
        <w:rFonts w:cs="Arial"/>
        <w:sz w:val="16"/>
        <w:szCs w:val="16"/>
      </w:rPr>
      <w:fldChar w:fldCharType="separate"/>
    </w:r>
    <w:r w:rsidR="00EA69A3">
      <w:rPr>
        <w:rFonts w:cs="Arial"/>
        <w:noProof/>
        <w:sz w:val="16"/>
        <w:szCs w:val="16"/>
      </w:rPr>
      <w:t>1</w:t>
    </w:r>
    <w:r w:rsidRPr="00BD20E5">
      <w:rPr>
        <w:rFonts w:cs="Arial"/>
        <w:sz w:val="16"/>
        <w:szCs w:val="16"/>
      </w:rPr>
      <w:fldChar w:fldCharType="end"/>
    </w:r>
  </w:p>
  <w:p w:rsidR="005F499E" w:rsidRPr="00EA69A3" w:rsidRDefault="00BD20E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D20E5">
      <w:rPr>
        <w:rFonts w:cs="Arial"/>
        <w:color w:val="000000" w:themeColor="text1"/>
        <w:sz w:val="16"/>
        <w:szCs w:val="16"/>
      </w:rPr>
      <w:t>Date in Force: 26 August 2019</w:t>
    </w:r>
    <w:r w:rsidRPr="00BD20E5">
      <w:rPr>
        <w:rFonts w:cs="Arial"/>
        <w:color w:val="000000" w:themeColor="text1"/>
        <w:sz w:val="16"/>
        <w:szCs w:val="16"/>
      </w:rPr>
      <w:tab/>
    </w:r>
    <w:r w:rsidRPr="00BD20E5">
      <w:rPr>
        <w:rFonts w:cs="Arial"/>
        <w:color w:val="FF0000"/>
        <w:sz w:val="16"/>
        <w:szCs w:val="16"/>
      </w:rPr>
      <w:t>UNCONTROLLED WHEN PRINTED</w:t>
    </w:r>
    <w:r w:rsidRPr="00BD20E5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BD20E5">
      <w:r>
        <w:separator/>
      </w:r>
    </w:p>
  </w:footnote>
  <w:footnote w:type="continuationSeparator" w:id="0">
    <w:p w:rsidR="00724269" w:rsidRDefault="00724269" w:rsidP="00BD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E5" w:rsidRPr="00BD20E5" w:rsidRDefault="00BD20E5" w:rsidP="00BD20E5">
    <w:pPr>
      <w:rPr>
        <w:sz w:val="16"/>
        <w:szCs w:val="16"/>
        <w:lang w:val="en-GB"/>
      </w:rPr>
    </w:pPr>
    <w:r w:rsidRPr="00BD20E5">
      <w:rPr>
        <w:sz w:val="16"/>
        <w:szCs w:val="16"/>
        <w:lang w:val="en-GB"/>
      </w:rPr>
      <w:t>Sydney Trains Engineering Form – Signalling and Control Systems</w:t>
    </w:r>
  </w:p>
  <w:p w:rsidR="00BD20E5" w:rsidRPr="00BD20E5" w:rsidRDefault="00BD20E5" w:rsidP="00BD20E5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BD20E5">
      <w:rPr>
        <w:sz w:val="16"/>
        <w:szCs w:val="16"/>
        <w:lang w:val="en-GB"/>
      </w:rPr>
      <w:t>Inspection and Testing of Signalling – ITF 13/20 – Checklist for Aspect Sequence</w:t>
    </w:r>
    <w:r w:rsidRPr="00BD20E5">
      <w:rPr>
        <w:sz w:val="16"/>
        <w:szCs w:val="16"/>
        <w:lang w:val="en-GB"/>
      </w:rPr>
      <w:tab/>
      <w:t>PR S 47117 FM06</w:t>
    </w:r>
    <w:r>
      <w:rPr>
        <w:sz w:val="16"/>
        <w:szCs w:val="16"/>
        <w:lang w:val="en-GB"/>
      </w:rPr>
      <w:t>5</w:t>
    </w:r>
  </w:p>
  <w:p w:rsidR="00BD20E5" w:rsidRPr="00BD20E5" w:rsidRDefault="00BD20E5" w:rsidP="00BD20E5">
    <w:pPr>
      <w:rPr>
        <w:sz w:val="16"/>
        <w:szCs w:val="16"/>
        <w:lang w:val="en-GB" w:eastAsia="en-US"/>
      </w:rPr>
    </w:pPr>
  </w:p>
  <w:p w:rsidR="008F3D26" w:rsidRPr="00EA69A3" w:rsidRDefault="008F3D26" w:rsidP="00EA69A3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BD20E5" w:rsidTr="00EA69A3">
      <w:tc>
        <w:tcPr>
          <w:tcW w:w="3796" w:type="dxa"/>
          <w:hideMark/>
        </w:tcPr>
        <w:p w:rsidR="00BD20E5" w:rsidRDefault="00BD20E5" w:rsidP="00626813">
          <w:pPr>
            <w:pStyle w:val="Header"/>
          </w:pPr>
          <w:r>
            <w:rPr>
              <w:noProof/>
            </w:rPr>
            <w:drawing>
              <wp:inline distT="0" distB="0" distL="0" distR="0" wp14:anchorId="63CEB51E" wp14:editId="0C073E28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BD20E5" w:rsidRPr="00292E79" w:rsidRDefault="00BD20E5" w:rsidP="00626813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65</w:t>
          </w:r>
        </w:p>
        <w:p w:rsidR="00BD20E5" w:rsidRPr="00EA69A3" w:rsidRDefault="00BD20E5" w:rsidP="00626813">
          <w:pPr>
            <w:pStyle w:val="Header"/>
            <w:jc w:val="right"/>
            <w:rPr>
              <w:b/>
              <w:sz w:val="22"/>
              <w:szCs w:val="22"/>
            </w:rPr>
          </w:pPr>
          <w:r w:rsidRPr="00EA69A3">
            <w:rPr>
              <w:b/>
              <w:sz w:val="22"/>
              <w:szCs w:val="22"/>
            </w:rPr>
            <w:t>Inspection and Testing of Signalling –</w:t>
          </w:r>
        </w:p>
        <w:p w:rsidR="00BD20E5" w:rsidRPr="007B2975" w:rsidRDefault="00BD20E5" w:rsidP="00626813">
          <w:pPr>
            <w:pStyle w:val="Header"/>
            <w:jc w:val="right"/>
            <w:rPr>
              <w:sz w:val="22"/>
              <w:szCs w:val="22"/>
            </w:rPr>
          </w:pPr>
          <w:r w:rsidRPr="00EA69A3">
            <w:rPr>
              <w:b/>
              <w:sz w:val="22"/>
              <w:szCs w:val="22"/>
            </w:rPr>
            <w:t>ITF 13/20 – Checklist for Aspect Sequence</w:t>
          </w:r>
        </w:p>
      </w:tc>
    </w:tr>
  </w:tbl>
  <w:p w:rsidR="00BD20E5" w:rsidRPr="002531E5" w:rsidRDefault="00BD20E5" w:rsidP="00BD20E5">
    <w:pPr>
      <w:pStyle w:val="Header"/>
      <w:rPr>
        <w:sz w:val="16"/>
        <w:szCs w:val="16"/>
      </w:rPr>
    </w:pPr>
  </w:p>
  <w:p w:rsidR="00BD20E5" w:rsidRPr="00EA69A3" w:rsidRDefault="00BD20E5" w:rsidP="00EA69A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0451"/>
    <w:rsid w:val="001C3C10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277A3"/>
    <w:rsid w:val="007565F7"/>
    <w:rsid w:val="007577FE"/>
    <w:rsid w:val="0078500D"/>
    <w:rsid w:val="007A1B99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10A55"/>
    <w:rsid w:val="009267EF"/>
    <w:rsid w:val="009502E0"/>
    <w:rsid w:val="00964F1F"/>
    <w:rsid w:val="00994471"/>
    <w:rsid w:val="009B298E"/>
    <w:rsid w:val="00A26EA3"/>
    <w:rsid w:val="00A36963"/>
    <w:rsid w:val="00A8226D"/>
    <w:rsid w:val="00A915A0"/>
    <w:rsid w:val="00AC06A5"/>
    <w:rsid w:val="00AE4526"/>
    <w:rsid w:val="00AE468B"/>
    <w:rsid w:val="00B27D07"/>
    <w:rsid w:val="00B71F24"/>
    <w:rsid w:val="00B87339"/>
    <w:rsid w:val="00BB0B41"/>
    <w:rsid w:val="00BB43EC"/>
    <w:rsid w:val="00BD20E5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C15F8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A69A3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E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C15F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CC15F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AE4526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E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C15F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CC15F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AE4526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0E74-A89F-4370-85C7-5D99F05B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25</Characters>
  <Application>Microsoft Office Word</Application>
  <DocSecurity>0</DocSecurity>
  <Lines>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5 V1.0 Inspection and Testing of Signalling – ITF 13/20 – Checklist for Aspect Sequence</vt:lpstr>
    </vt:vector>
  </TitlesOfParts>
  <Manager>Stuart Tweedie</Manager>
  <Company>Sydney Train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5 V1.0 Inspection and Testing of Signalling – ITF 13/20 – Checklist for Aspect Sequence</dc:title>
  <dc:creator>Colin Darmenia</dc:creator>
  <cp:keywords>PR S 47117 FM065 V1.0 Inspection and Testing of Signalling – ITF 13/20 – Checklist for Aspect Sequence</cp:keywords>
  <dc:description>PR S 47117 FM065 V1.0_x000d_
Date in Force: 26 August 2019</dc:description>
  <cp:lastModifiedBy>Santos, Joanna</cp:lastModifiedBy>
  <cp:revision>3</cp:revision>
  <cp:lastPrinted>2019-03-06T06:01:00Z</cp:lastPrinted>
  <dcterms:created xsi:type="dcterms:W3CDTF">2019-11-18T01:06:00Z</dcterms:created>
  <dcterms:modified xsi:type="dcterms:W3CDTF">2019-11-18T01:07:00Z</dcterms:modified>
  <cp:category>Engineering Form - Signalling and Control Systems</cp:category>
</cp:coreProperties>
</file>